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40A2" w14:textId="32A20DD1" w:rsidR="0053533D" w:rsidRPr="00D03636" w:rsidRDefault="0053533D" w:rsidP="006A230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36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upplemental </w:t>
      </w:r>
      <w:r w:rsidR="003A35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es</w:t>
      </w:r>
    </w:p>
    <w:p w14:paraId="4DEAAB78" w14:textId="40A0F993" w:rsidR="003A6439" w:rsidRPr="003A35CD" w:rsidRDefault="003A6439" w:rsidP="006A230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A35CD">
        <w:rPr>
          <w:rFonts w:ascii="Times New Roman" w:hAnsi="Times New Roman" w:cs="Times New Roman"/>
          <w:b/>
          <w:bCs/>
        </w:rPr>
        <w:t>Table S1.</w:t>
      </w:r>
      <w:r w:rsidR="00D03636" w:rsidRPr="003A35CD">
        <w:rPr>
          <w:rFonts w:ascii="Times New Roman" w:hAnsi="Times New Roman" w:cs="Times New Roman"/>
          <w:b/>
          <w:bCs/>
        </w:rPr>
        <w:t xml:space="preserve"> </w:t>
      </w:r>
      <w:r w:rsidRPr="003A35CD">
        <w:rPr>
          <w:rFonts w:ascii="Times New Roman" w:hAnsi="Times New Roman" w:cs="Times New Roman"/>
          <w:b/>
          <w:bCs/>
        </w:rPr>
        <w:t>S</w:t>
      </w:r>
      <w:r w:rsidR="00D03636" w:rsidRPr="003A35CD">
        <w:rPr>
          <w:rFonts w:ascii="Times New Roman" w:hAnsi="Times New Roman" w:cs="Times New Roman"/>
          <w:b/>
          <w:bCs/>
        </w:rPr>
        <w:t>oftware dependencies for VRPG</w:t>
      </w:r>
      <w:r w:rsidRPr="003A35CD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559"/>
        <w:gridCol w:w="3827"/>
        <w:gridCol w:w="2551"/>
      </w:tblGrid>
      <w:tr w:rsidR="000A7803" w:rsidRPr="00E26913" w14:paraId="3600A7B8" w14:textId="77777777" w:rsidTr="00C76688"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5C85A1B1" w14:textId="69B13210" w:rsidR="000A7803" w:rsidRPr="00E26913" w:rsidRDefault="000A780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E26913">
              <w:rPr>
                <w:rFonts w:ascii="Times New Roman" w:hAnsi="Times New Roman" w:cs="Times New Roman"/>
              </w:rPr>
              <w:t>Dependen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98F8A4" w14:textId="5D15D530" w:rsidR="000A7803" w:rsidRPr="00E26913" w:rsidRDefault="000A780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E26913">
              <w:rPr>
                <w:rFonts w:ascii="Times New Roman" w:hAnsi="Times New Roman" w:cs="Times New Roman"/>
              </w:rPr>
              <w:t>Tested version</w:t>
            </w:r>
            <w:r w:rsidR="005109C2" w:rsidRPr="00E2691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087704A" w14:textId="5B317BB9" w:rsidR="000A7803" w:rsidRPr="00E26913" w:rsidRDefault="000A780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E2691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EB9004" w14:textId="4303DC06" w:rsidR="000A7803" w:rsidRPr="00E2691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913">
              <w:rPr>
                <w:rFonts w:ascii="Times New Roman" w:hAnsi="Times New Roman" w:cs="Times New Roman"/>
                <w:lang w:val="en-US"/>
              </w:rPr>
              <w:t xml:space="preserve">Installation </w:t>
            </w:r>
            <w:r w:rsidR="003945CB" w:rsidRPr="00E26913">
              <w:rPr>
                <w:rFonts w:ascii="Times New Roman" w:hAnsi="Times New Roman" w:cs="Times New Roman"/>
                <w:lang w:val="en-US"/>
              </w:rPr>
              <w:t>n</w:t>
            </w:r>
            <w:r w:rsidR="000A7803" w:rsidRPr="00E26913">
              <w:rPr>
                <w:rFonts w:ascii="Times New Roman" w:hAnsi="Times New Roman" w:cs="Times New Roman"/>
                <w:lang w:val="en-US"/>
              </w:rPr>
              <w:t>ote</w:t>
            </w:r>
            <w:r w:rsidR="003D0F24" w:rsidRPr="00E2691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0A7803" w14:paraId="2075A7DF" w14:textId="77777777" w:rsidTr="00C76688">
        <w:tc>
          <w:tcPr>
            <w:tcW w:w="1316" w:type="dxa"/>
            <w:tcBorders>
              <w:top w:val="single" w:sz="4" w:space="0" w:color="auto"/>
            </w:tcBorders>
          </w:tcPr>
          <w:p w14:paraId="522F1582" w14:textId="2830F05C" w:rsidR="000A7803" w:rsidRPr="000A7803" w:rsidRDefault="000A780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sh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35909FE" w14:textId="273E6260" w:rsidR="000A7803" w:rsidRPr="00BE4BFF" w:rsidRDefault="00BE4BFF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4.19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9E15973" w14:textId="00730680" w:rsidR="000A7803" w:rsidRDefault="000A780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www.gnu.org/software/bash/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5315424" w14:textId="71D7E463" w:rsidR="000A7803" w:rsidRPr="000A7803" w:rsidRDefault="00423363" w:rsidP="004D5D79">
            <w:pPr>
              <w:adjustRightInd w:val="0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3D0F24">
              <w:rPr>
                <w:rFonts w:ascii="Times New Roman" w:hAnsi="Times New Roman" w:cs="Times New Roman"/>
                <w:lang w:val="en-US"/>
              </w:rPr>
              <w:t>ikely</w:t>
            </w:r>
            <w:r w:rsidR="000A7803">
              <w:rPr>
                <w:rFonts w:ascii="Times New Roman" w:hAnsi="Times New Roman" w:cs="Times New Roman"/>
                <w:lang w:val="en-US"/>
              </w:rPr>
              <w:t xml:space="preserve"> preinstalled </w:t>
            </w:r>
          </w:p>
        </w:tc>
      </w:tr>
      <w:tr w:rsidR="000A7803" w14:paraId="740BA37C" w14:textId="77777777" w:rsidTr="00C76688">
        <w:tc>
          <w:tcPr>
            <w:tcW w:w="1316" w:type="dxa"/>
          </w:tcPr>
          <w:p w14:paraId="5CB5D1BA" w14:textId="437767BA" w:rsidR="000A7803" w:rsidRDefault="000A780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bootstrap</w:t>
            </w:r>
          </w:p>
        </w:tc>
        <w:tc>
          <w:tcPr>
            <w:tcW w:w="1559" w:type="dxa"/>
          </w:tcPr>
          <w:p w14:paraId="463BC3DB" w14:textId="1F50CAF4" w:rsidR="000A7803" w:rsidRDefault="000A780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5DD5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827" w:type="dxa"/>
          </w:tcPr>
          <w:p w14:paraId="7DD588FD" w14:textId="4C148568" w:rsidR="000A7803" w:rsidRDefault="000A780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github.com/twbs/bootstrap</w:t>
            </w:r>
          </w:p>
        </w:tc>
        <w:tc>
          <w:tcPr>
            <w:tcW w:w="2551" w:type="dxa"/>
          </w:tcPr>
          <w:p w14:paraId="03F5495A" w14:textId="417E7AC4" w:rsidR="000A7803" w:rsidRPr="00423363" w:rsidRDefault="00423363" w:rsidP="004D5D79">
            <w:pPr>
              <w:adjustRightInd w:val="0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stall via VRPG’s script</w:t>
            </w:r>
          </w:p>
        </w:tc>
      </w:tr>
      <w:tr w:rsidR="00423363" w14:paraId="6BC33AFC" w14:textId="77777777" w:rsidTr="00C76688">
        <w:tc>
          <w:tcPr>
            <w:tcW w:w="1316" w:type="dxa"/>
          </w:tcPr>
          <w:p w14:paraId="7D8BC92C" w14:textId="27541D35" w:rsidR="00423363" w:rsidRPr="000A780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3</w:t>
            </w:r>
          </w:p>
        </w:tc>
        <w:tc>
          <w:tcPr>
            <w:tcW w:w="1559" w:type="dxa"/>
          </w:tcPr>
          <w:p w14:paraId="76B1AA5F" w14:textId="41D1C34E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5DD5">
              <w:rPr>
                <w:rFonts w:ascii="Times New Roman" w:hAnsi="Times New Roman" w:cs="Times New Roman"/>
              </w:rPr>
              <w:t>6.7.0</w:t>
            </w:r>
          </w:p>
        </w:tc>
        <w:tc>
          <w:tcPr>
            <w:tcW w:w="3827" w:type="dxa"/>
          </w:tcPr>
          <w:p w14:paraId="18E1F56D" w14:textId="5037930A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github.com/d3/d3</w:t>
            </w:r>
          </w:p>
        </w:tc>
        <w:tc>
          <w:tcPr>
            <w:tcW w:w="2551" w:type="dxa"/>
          </w:tcPr>
          <w:p w14:paraId="2F911444" w14:textId="2C3893BC" w:rsidR="00423363" w:rsidRDefault="00423363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stall via VRPG’s script</w:t>
            </w:r>
          </w:p>
        </w:tc>
      </w:tr>
      <w:tr w:rsidR="00423363" w14:paraId="6F5DD94F" w14:textId="77777777" w:rsidTr="00C76688">
        <w:tc>
          <w:tcPr>
            <w:tcW w:w="1316" w:type="dxa"/>
          </w:tcPr>
          <w:p w14:paraId="3BBABDEC" w14:textId="0918A41D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django</w:t>
            </w:r>
          </w:p>
        </w:tc>
        <w:tc>
          <w:tcPr>
            <w:tcW w:w="1559" w:type="dxa"/>
          </w:tcPr>
          <w:p w14:paraId="0614E1A0" w14:textId="0A10CE94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5DD5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3827" w:type="dxa"/>
          </w:tcPr>
          <w:p w14:paraId="6A207743" w14:textId="76752567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github.com/django/django</w:t>
            </w:r>
          </w:p>
        </w:tc>
        <w:tc>
          <w:tcPr>
            <w:tcW w:w="2551" w:type="dxa"/>
          </w:tcPr>
          <w:p w14:paraId="7A8C31C2" w14:textId="30EAC290" w:rsidR="00423363" w:rsidRDefault="00C9555F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 w:rsidR="00423363" w:rsidRPr="006A43B8">
              <w:rPr>
                <w:rFonts w:ascii="Times New Roman" w:hAnsi="Times New Roman" w:cs="Times New Roman"/>
              </w:rPr>
              <w:t xml:space="preserve">nstall </w:t>
            </w:r>
            <w:r w:rsidR="00423363">
              <w:rPr>
                <w:rFonts w:ascii="Times New Roman" w:hAnsi="Times New Roman" w:cs="Times New Roman"/>
              </w:rPr>
              <w:t>via</w:t>
            </w:r>
            <w:r w:rsidR="00423363" w:rsidRPr="006A43B8">
              <w:rPr>
                <w:rFonts w:ascii="Times New Roman" w:hAnsi="Times New Roman" w:cs="Times New Roman"/>
              </w:rPr>
              <w:t xml:space="preserve"> pip</w:t>
            </w:r>
          </w:p>
        </w:tc>
      </w:tr>
      <w:tr w:rsidR="00423363" w14:paraId="12AC02E1" w14:textId="77777777" w:rsidTr="00C76688">
        <w:tc>
          <w:tcPr>
            <w:tcW w:w="1316" w:type="dxa"/>
          </w:tcPr>
          <w:p w14:paraId="7E669306" w14:textId="6DDA700E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FileSaver</w:t>
            </w:r>
          </w:p>
        </w:tc>
        <w:tc>
          <w:tcPr>
            <w:tcW w:w="1559" w:type="dxa"/>
          </w:tcPr>
          <w:p w14:paraId="4023399A" w14:textId="4C879FF8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5DD5">
              <w:rPr>
                <w:rFonts w:ascii="Times New Roman" w:hAnsi="Times New Roman" w:cs="Times New Roman"/>
              </w:rPr>
              <w:t>2.0.4</w:t>
            </w:r>
          </w:p>
        </w:tc>
        <w:tc>
          <w:tcPr>
            <w:tcW w:w="3827" w:type="dxa"/>
          </w:tcPr>
          <w:p w14:paraId="22659C7E" w14:textId="2406C639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github.com/eligrey/FileSaver.js</w:t>
            </w:r>
          </w:p>
        </w:tc>
        <w:tc>
          <w:tcPr>
            <w:tcW w:w="2551" w:type="dxa"/>
          </w:tcPr>
          <w:p w14:paraId="2F31558E" w14:textId="118867AB" w:rsidR="00423363" w:rsidRDefault="00423363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stall via VRPG’s script</w:t>
            </w:r>
          </w:p>
        </w:tc>
      </w:tr>
      <w:tr w:rsidR="00423363" w14:paraId="6C24523F" w14:textId="77777777" w:rsidTr="00C76688">
        <w:tc>
          <w:tcPr>
            <w:tcW w:w="1316" w:type="dxa"/>
          </w:tcPr>
          <w:p w14:paraId="6BF7207E" w14:textId="05D80926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floating-ui</w:t>
            </w:r>
          </w:p>
        </w:tc>
        <w:tc>
          <w:tcPr>
            <w:tcW w:w="1559" w:type="dxa"/>
          </w:tcPr>
          <w:p w14:paraId="02A668CE" w14:textId="291CAF8E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5DD5">
              <w:rPr>
                <w:rFonts w:ascii="Times New Roman" w:hAnsi="Times New Roman" w:cs="Times New Roman"/>
              </w:rPr>
              <w:t>1.15.0</w:t>
            </w:r>
          </w:p>
        </w:tc>
        <w:tc>
          <w:tcPr>
            <w:tcW w:w="3827" w:type="dxa"/>
          </w:tcPr>
          <w:p w14:paraId="450F5105" w14:textId="446D3429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github.com/floating-ui/floating-ui</w:t>
            </w:r>
          </w:p>
        </w:tc>
        <w:tc>
          <w:tcPr>
            <w:tcW w:w="2551" w:type="dxa"/>
          </w:tcPr>
          <w:p w14:paraId="77A410C5" w14:textId="38FDD2D4" w:rsidR="00423363" w:rsidRDefault="00423363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stall via VRPG’s script</w:t>
            </w:r>
          </w:p>
        </w:tc>
      </w:tr>
      <w:tr w:rsidR="00423363" w14:paraId="33680FFC" w14:textId="77777777" w:rsidTr="00C76688">
        <w:tc>
          <w:tcPr>
            <w:tcW w:w="1316" w:type="dxa"/>
          </w:tcPr>
          <w:p w14:paraId="48741E51" w14:textId="30B9E84E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g++</w:t>
            </w:r>
          </w:p>
        </w:tc>
        <w:tc>
          <w:tcPr>
            <w:tcW w:w="1559" w:type="dxa"/>
          </w:tcPr>
          <w:p w14:paraId="29BBE4C4" w14:textId="449F2A0B" w:rsidR="00423363" w:rsidRDefault="00BE4BFF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.2.1</w:t>
            </w:r>
          </w:p>
        </w:tc>
        <w:tc>
          <w:tcPr>
            <w:tcW w:w="3827" w:type="dxa"/>
          </w:tcPr>
          <w:p w14:paraId="2843F6CA" w14:textId="6711C5CF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</w:t>
            </w:r>
            <w:r>
              <w:rPr>
                <w:rFonts w:ascii="Times New Roman" w:hAnsi="Times New Roman" w:cs="Times New Roman"/>
              </w:rPr>
              <w:t>/</w:t>
            </w:r>
            <w:r w:rsidRPr="00F75A55">
              <w:rPr>
                <w:rFonts w:ascii="Times New Roman" w:hAnsi="Times New Roman" w:cs="Times New Roman"/>
              </w:rPr>
              <w:t>gcc.gnu.org/</w:t>
            </w:r>
          </w:p>
        </w:tc>
        <w:tc>
          <w:tcPr>
            <w:tcW w:w="2551" w:type="dxa"/>
          </w:tcPr>
          <w:p w14:paraId="525F7714" w14:textId="459A29C8" w:rsidR="00423363" w:rsidRDefault="00423363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kely preinstalled </w:t>
            </w:r>
          </w:p>
        </w:tc>
      </w:tr>
      <w:tr w:rsidR="00423363" w14:paraId="5ADC0625" w14:textId="77777777" w:rsidTr="00C76688">
        <w:tc>
          <w:tcPr>
            <w:tcW w:w="1316" w:type="dxa"/>
          </w:tcPr>
          <w:p w14:paraId="3A3A0898" w14:textId="2FDE8F5C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 xml:space="preserve">gcc </w:t>
            </w:r>
          </w:p>
        </w:tc>
        <w:tc>
          <w:tcPr>
            <w:tcW w:w="1559" w:type="dxa"/>
          </w:tcPr>
          <w:p w14:paraId="5F688516" w14:textId="66D997BD" w:rsidR="00423363" w:rsidRPr="00BE4BFF" w:rsidRDefault="00BE4BFF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2.1</w:t>
            </w:r>
          </w:p>
        </w:tc>
        <w:tc>
          <w:tcPr>
            <w:tcW w:w="3827" w:type="dxa"/>
          </w:tcPr>
          <w:p w14:paraId="47C67CFA" w14:textId="082E8B40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</w:t>
            </w:r>
            <w:r>
              <w:rPr>
                <w:rFonts w:ascii="Times New Roman" w:hAnsi="Times New Roman" w:cs="Times New Roman"/>
              </w:rPr>
              <w:t>/</w:t>
            </w:r>
            <w:r w:rsidRPr="00F75A55">
              <w:rPr>
                <w:rFonts w:ascii="Times New Roman" w:hAnsi="Times New Roman" w:cs="Times New Roman"/>
              </w:rPr>
              <w:t>gcc.gnu.org/</w:t>
            </w:r>
          </w:p>
        </w:tc>
        <w:tc>
          <w:tcPr>
            <w:tcW w:w="2551" w:type="dxa"/>
          </w:tcPr>
          <w:p w14:paraId="24B55073" w14:textId="4641C462" w:rsidR="00423363" w:rsidRDefault="00423363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kely preinstalled </w:t>
            </w:r>
          </w:p>
        </w:tc>
      </w:tr>
      <w:tr w:rsidR="00423363" w14:paraId="0E690B94" w14:textId="77777777" w:rsidTr="00C76688">
        <w:tc>
          <w:tcPr>
            <w:tcW w:w="1316" w:type="dxa"/>
          </w:tcPr>
          <w:p w14:paraId="45E4A663" w14:textId="7CA0CD05" w:rsidR="00423363" w:rsidRPr="000A780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t</w:t>
            </w:r>
          </w:p>
        </w:tc>
        <w:tc>
          <w:tcPr>
            <w:tcW w:w="1559" w:type="dxa"/>
          </w:tcPr>
          <w:p w14:paraId="6FD001D9" w14:textId="0F69BF39" w:rsidR="00423363" w:rsidRPr="00BE4BFF" w:rsidRDefault="00BE4BFF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7.0</w:t>
            </w:r>
          </w:p>
        </w:tc>
        <w:tc>
          <w:tcPr>
            <w:tcW w:w="3827" w:type="dxa"/>
          </w:tcPr>
          <w:p w14:paraId="19E3D287" w14:textId="3FE6308D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git-scm.com/</w:t>
            </w:r>
          </w:p>
        </w:tc>
        <w:tc>
          <w:tcPr>
            <w:tcW w:w="2551" w:type="dxa"/>
          </w:tcPr>
          <w:p w14:paraId="54103FB6" w14:textId="6417BE90" w:rsidR="00423363" w:rsidRDefault="00423363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kely preinstalled </w:t>
            </w:r>
          </w:p>
        </w:tc>
      </w:tr>
      <w:tr w:rsidR="00423363" w14:paraId="7AADE366" w14:textId="77777777" w:rsidTr="00C76688">
        <w:tc>
          <w:tcPr>
            <w:tcW w:w="1316" w:type="dxa"/>
          </w:tcPr>
          <w:p w14:paraId="7616B402" w14:textId="53008BC1" w:rsidR="00423363" w:rsidRPr="000A780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zip</w:t>
            </w:r>
            <w:proofErr w:type="spellEnd"/>
          </w:p>
        </w:tc>
        <w:tc>
          <w:tcPr>
            <w:tcW w:w="1559" w:type="dxa"/>
          </w:tcPr>
          <w:p w14:paraId="60049488" w14:textId="0A24F1FE" w:rsidR="00423363" w:rsidRPr="00BE4BFF" w:rsidRDefault="00BE4BFF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9</w:t>
            </w:r>
          </w:p>
        </w:tc>
        <w:tc>
          <w:tcPr>
            <w:tcW w:w="3827" w:type="dxa"/>
          </w:tcPr>
          <w:p w14:paraId="2AC2FD26" w14:textId="2FB9262F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www.gnu.org/software/gzip/</w:t>
            </w:r>
          </w:p>
        </w:tc>
        <w:tc>
          <w:tcPr>
            <w:tcW w:w="2551" w:type="dxa"/>
          </w:tcPr>
          <w:p w14:paraId="1576692F" w14:textId="7949E79D" w:rsidR="00423363" w:rsidRDefault="00856660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ikely preinstalled</w:t>
            </w:r>
          </w:p>
        </w:tc>
      </w:tr>
      <w:tr w:rsidR="00423363" w14:paraId="029E7136" w14:textId="77777777" w:rsidTr="00C76688">
        <w:tc>
          <w:tcPr>
            <w:tcW w:w="1316" w:type="dxa"/>
          </w:tcPr>
          <w:p w14:paraId="12724499" w14:textId="2BA2DDB6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jquery</w:t>
            </w:r>
          </w:p>
        </w:tc>
        <w:tc>
          <w:tcPr>
            <w:tcW w:w="1559" w:type="dxa"/>
          </w:tcPr>
          <w:p w14:paraId="44BE6864" w14:textId="5D04545A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5DD5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3827" w:type="dxa"/>
          </w:tcPr>
          <w:p w14:paraId="57B790C1" w14:textId="3499C154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code.jquery.com</w:t>
            </w:r>
          </w:p>
        </w:tc>
        <w:tc>
          <w:tcPr>
            <w:tcW w:w="2551" w:type="dxa"/>
          </w:tcPr>
          <w:p w14:paraId="38392071" w14:textId="7C8DE255" w:rsidR="00423363" w:rsidRDefault="00423363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stall via VRPG’s script</w:t>
            </w:r>
          </w:p>
        </w:tc>
      </w:tr>
      <w:tr w:rsidR="00423363" w14:paraId="70CA7F21" w14:textId="77777777" w:rsidTr="00C76688">
        <w:tc>
          <w:tcPr>
            <w:tcW w:w="1316" w:type="dxa"/>
          </w:tcPr>
          <w:p w14:paraId="1369D626" w14:textId="43149E68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lodash</w:t>
            </w:r>
          </w:p>
        </w:tc>
        <w:tc>
          <w:tcPr>
            <w:tcW w:w="1559" w:type="dxa"/>
          </w:tcPr>
          <w:p w14:paraId="5E4925C1" w14:textId="63E1804F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5DD5">
              <w:rPr>
                <w:rFonts w:ascii="Times New Roman" w:hAnsi="Times New Roman" w:cs="Times New Roman"/>
              </w:rPr>
              <w:t>4.17.10</w:t>
            </w:r>
          </w:p>
        </w:tc>
        <w:tc>
          <w:tcPr>
            <w:tcW w:w="3827" w:type="dxa"/>
          </w:tcPr>
          <w:p w14:paraId="373A4590" w14:textId="46D6FABB" w:rsidR="00423363" w:rsidRDefault="00423363" w:rsidP="004233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github.com/lodash/lodash</w:t>
            </w:r>
          </w:p>
        </w:tc>
        <w:tc>
          <w:tcPr>
            <w:tcW w:w="2551" w:type="dxa"/>
          </w:tcPr>
          <w:p w14:paraId="518B8718" w14:textId="6A30D67B" w:rsidR="00423363" w:rsidRDefault="00423363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stall via VRPG’s script</w:t>
            </w:r>
          </w:p>
        </w:tc>
      </w:tr>
      <w:tr w:rsidR="00C32952" w14:paraId="352FD20F" w14:textId="77777777" w:rsidTr="00C76688">
        <w:tc>
          <w:tcPr>
            <w:tcW w:w="1316" w:type="dxa"/>
          </w:tcPr>
          <w:p w14:paraId="7FA73D4A" w14:textId="178287CC" w:rsidR="00C32952" w:rsidRPr="00F75A55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make</w:t>
            </w:r>
          </w:p>
        </w:tc>
        <w:tc>
          <w:tcPr>
            <w:tcW w:w="1559" w:type="dxa"/>
          </w:tcPr>
          <w:p w14:paraId="4DE73093" w14:textId="0091FFD9" w:rsidR="00C32952" w:rsidRPr="003A5DD5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2.1</w:t>
            </w:r>
          </w:p>
        </w:tc>
        <w:tc>
          <w:tcPr>
            <w:tcW w:w="3827" w:type="dxa"/>
          </w:tcPr>
          <w:p w14:paraId="393F586F" w14:textId="7C10DCBA" w:rsidR="00C32952" w:rsidRPr="00F75A55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www.gnu.org/software/make/</w:t>
            </w:r>
          </w:p>
        </w:tc>
        <w:tc>
          <w:tcPr>
            <w:tcW w:w="2551" w:type="dxa"/>
          </w:tcPr>
          <w:p w14:paraId="4E307CC8" w14:textId="2DF0D4EB" w:rsidR="00C32952" w:rsidRDefault="00C32952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kely preinstalled </w:t>
            </w:r>
          </w:p>
        </w:tc>
      </w:tr>
      <w:tr w:rsidR="00E0387A" w14:paraId="0BC88259" w14:textId="77777777" w:rsidTr="00C76688">
        <w:tc>
          <w:tcPr>
            <w:tcW w:w="1316" w:type="dxa"/>
          </w:tcPr>
          <w:p w14:paraId="0E3E79F1" w14:textId="52881C47" w:rsidR="00E0387A" w:rsidRDefault="00E0387A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nigraph</w:t>
            </w:r>
            <w:proofErr w:type="spellEnd"/>
          </w:p>
        </w:tc>
        <w:tc>
          <w:tcPr>
            <w:tcW w:w="1559" w:type="dxa"/>
          </w:tcPr>
          <w:p w14:paraId="0DD8C641" w14:textId="066E4606" w:rsidR="00E0387A" w:rsidRPr="00BA0B65" w:rsidRDefault="00BA0B65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9</w:t>
            </w:r>
            <w:r w:rsidR="007915ED">
              <w:rPr>
                <w:rFonts w:ascii="Times New Roman" w:hAnsi="Times New Roman" w:cs="Times New Roman"/>
                <w:lang w:val="en-US"/>
              </w:rPr>
              <w:t>;</w:t>
            </w:r>
            <w:r>
              <w:rPr>
                <w:rFonts w:ascii="Times New Roman" w:hAnsi="Times New Roman" w:cs="Times New Roman"/>
                <w:lang w:val="en-US"/>
              </w:rPr>
              <w:t>0.20</w:t>
            </w:r>
          </w:p>
        </w:tc>
        <w:tc>
          <w:tcPr>
            <w:tcW w:w="3827" w:type="dxa"/>
          </w:tcPr>
          <w:p w14:paraId="503A6BD3" w14:textId="1E2F8C92" w:rsidR="00E0387A" w:rsidRPr="000C423C" w:rsidRDefault="004F7EAD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EAD">
              <w:rPr>
                <w:rFonts w:ascii="Times New Roman" w:hAnsi="Times New Roman" w:cs="Times New Roman"/>
              </w:rPr>
              <w:t>https://github.com/lh3/minigraph</w:t>
            </w:r>
          </w:p>
        </w:tc>
        <w:tc>
          <w:tcPr>
            <w:tcW w:w="2551" w:type="dxa"/>
          </w:tcPr>
          <w:p w14:paraId="6C47710A" w14:textId="0C3C1D67" w:rsidR="00E0387A" w:rsidRPr="004F7EAD" w:rsidRDefault="00C76688" w:rsidP="004D5D79">
            <w:pPr>
              <w:adjustRightInd w:val="0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stall </w:t>
            </w:r>
            <w:r w:rsidR="005870FA">
              <w:rPr>
                <w:rFonts w:ascii="Times New Roman" w:hAnsi="Times New Roman" w:cs="Times New Roman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lang w:val="en-US"/>
              </w:rPr>
              <w:t xml:space="preserve">following VRPG’s </w:t>
            </w:r>
            <w:r w:rsidR="0035222F">
              <w:rPr>
                <w:rFonts w:ascii="Times New Roman" w:hAnsi="Times New Roman" w:cs="Times New Roman"/>
                <w:lang w:val="en-US"/>
              </w:rPr>
              <w:t xml:space="preserve">GitHub </w:t>
            </w:r>
            <w:r w:rsidR="003660FA">
              <w:rPr>
                <w:rFonts w:ascii="Times New Roman" w:hAnsi="Times New Roman" w:cs="Times New Roman" w:hint="eastAsia"/>
                <w:lang w:val="en-US"/>
              </w:rPr>
              <w:t>tutorial</w:t>
            </w:r>
          </w:p>
        </w:tc>
      </w:tr>
      <w:tr w:rsidR="00914BAE" w14:paraId="0AA8DE96" w14:textId="77777777" w:rsidTr="00C76688">
        <w:tc>
          <w:tcPr>
            <w:tcW w:w="1316" w:type="dxa"/>
          </w:tcPr>
          <w:p w14:paraId="0C71A0DB" w14:textId="1E1D519A" w:rsidR="00914BAE" w:rsidRPr="00914BAE" w:rsidRDefault="00914BAE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ython</w:t>
            </w:r>
          </w:p>
        </w:tc>
        <w:tc>
          <w:tcPr>
            <w:tcW w:w="1559" w:type="dxa"/>
          </w:tcPr>
          <w:p w14:paraId="7E34B19E" w14:textId="66233AA9" w:rsidR="00914BAE" w:rsidRPr="0043718D" w:rsidRDefault="0043718D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="00BA0B65">
              <w:rPr>
                <w:rFonts w:ascii="Times New Roman" w:hAnsi="Times New Roman" w:cs="Times New Roman" w:hint="eastAsia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BA0B65">
              <w:rPr>
                <w:rFonts w:ascii="Times New Roman" w:hAnsi="Times New Roman" w:cs="Times New Roman" w:hint="eastAsia"/>
                <w:lang w:val="en-US"/>
              </w:rPr>
              <w:t>12</w:t>
            </w:r>
          </w:p>
        </w:tc>
        <w:tc>
          <w:tcPr>
            <w:tcW w:w="3827" w:type="dxa"/>
          </w:tcPr>
          <w:p w14:paraId="468F0637" w14:textId="7A8EF10B" w:rsidR="00914BAE" w:rsidRPr="00F75A55" w:rsidRDefault="000C423C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0C423C">
              <w:rPr>
                <w:rFonts w:ascii="Times New Roman" w:hAnsi="Times New Roman" w:cs="Times New Roman"/>
              </w:rPr>
              <w:t>https://www.python.org/</w:t>
            </w:r>
          </w:p>
        </w:tc>
        <w:tc>
          <w:tcPr>
            <w:tcW w:w="2551" w:type="dxa"/>
          </w:tcPr>
          <w:p w14:paraId="77EE43B8" w14:textId="54B94BA9" w:rsidR="00914BAE" w:rsidRDefault="00914BAE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ikely preinstalled</w:t>
            </w:r>
          </w:p>
        </w:tc>
      </w:tr>
      <w:tr w:rsidR="00914BAE" w14:paraId="2042D8CA" w14:textId="77777777" w:rsidTr="00C76688">
        <w:tc>
          <w:tcPr>
            <w:tcW w:w="1316" w:type="dxa"/>
          </w:tcPr>
          <w:p w14:paraId="56F5AF0E" w14:textId="362856B6" w:rsidR="00914BAE" w:rsidRPr="00914BAE" w:rsidRDefault="00914BAE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p</w:t>
            </w:r>
          </w:p>
        </w:tc>
        <w:tc>
          <w:tcPr>
            <w:tcW w:w="1559" w:type="dxa"/>
          </w:tcPr>
          <w:p w14:paraId="2A499A75" w14:textId="20BA1D51" w:rsidR="00914BAE" w:rsidRPr="0043718D" w:rsidRDefault="0043718D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A0B65">
              <w:rPr>
                <w:rFonts w:ascii="Times New Roman" w:hAnsi="Times New Roman" w:cs="Times New Roman" w:hint="eastAsia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2.4</w:t>
            </w:r>
          </w:p>
        </w:tc>
        <w:tc>
          <w:tcPr>
            <w:tcW w:w="3827" w:type="dxa"/>
          </w:tcPr>
          <w:p w14:paraId="64B74355" w14:textId="5D08BE2F" w:rsidR="00914BAE" w:rsidRPr="00E0387A" w:rsidRDefault="000C423C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C423C">
              <w:rPr>
                <w:rFonts w:ascii="Times New Roman" w:hAnsi="Times New Roman" w:cs="Times New Roman"/>
              </w:rPr>
              <w:t>https://pypi.org/project/pip/</w:t>
            </w:r>
          </w:p>
        </w:tc>
        <w:tc>
          <w:tcPr>
            <w:tcW w:w="2551" w:type="dxa"/>
          </w:tcPr>
          <w:p w14:paraId="659F02FF" w14:textId="639873B9" w:rsidR="00914BAE" w:rsidRDefault="00914BAE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ikely preinstalled</w:t>
            </w:r>
          </w:p>
        </w:tc>
      </w:tr>
      <w:tr w:rsidR="00C32952" w14:paraId="1F06FE69" w14:textId="77777777" w:rsidTr="00C76688">
        <w:tc>
          <w:tcPr>
            <w:tcW w:w="1316" w:type="dxa"/>
          </w:tcPr>
          <w:p w14:paraId="16E903A2" w14:textId="4E161FA2" w:rsidR="00C32952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pybind11</w:t>
            </w:r>
          </w:p>
        </w:tc>
        <w:tc>
          <w:tcPr>
            <w:tcW w:w="1559" w:type="dxa"/>
          </w:tcPr>
          <w:p w14:paraId="043D15D4" w14:textId="7CB26BE1" w:rsidR="00C32952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5DD5">
              <w:rPr>
                <w:rFonts w:ascii="Times New Roman" w:hAnsi="Times New Roman" w:cs="Times New Roman"/>
              </w:rPr>
              <w:t>2.10.3</w:t>
            </w:r>
          </w:p>
        </w:tc>
        <w:tc>
          <w:tcPr>
            <w:tcW w:w="3827" w:type="dxa"/>
          </w:tcPr>
          <w:p w14:paraId="367B0D6E" w14:textId="584E87FA" w:rsidR="00C32952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github.com/pybind/pybind11</w:t>
            </w:r>
          </w:p>
        </w:tc>
        <w:tc>
          <w:tcPr>
            <w:tcW w:w="2551" w:type="dxa"/>
          </w:tcPr>
          <w:p w14:paraId="29BEFD45" w14:textId="592360D0" w:rsidR="00C32952" w:rsidRDefault="00C32952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6A43B8">
              <w:rPr>
                <w:rFonts w:ascii="Times New Roman" w:hAnsi="Times New Roman" w:cs="Times New Roman"/>
              </w:rPr>
              <w:t xml:space="preserve">nstall </w:t>
            </w:r>
            <w:r>
              <w:rPr>
                <w:rFonts w:ascii="Times New Roman" w:hAnsi="Times New Roman" w:cs="Times New Roman"/>
              </w:rPr>
              <w:t>via</w:t>
            </w:r>
            <w:r w:rsidRPr="006A43B8">
              <w:rPr>
                <w:rFonts w:ascii="Times New Roman" w:hAnsi="Times New Roman" w:cs="Times New Roman"/>
              </w:rPr>
              <w:t xml:space="preserve"> pip</w:t>
            </w:r>
          </w:p>
        </w:tc>
      </w:tr>
      <w:tr w:rsidR="00C32952" w14:paraId="070B6620" w14:textId="77777777" w:rsidTr="00C76688">
        <w:tc>
          <w:tcPr>
            <w:tcW w:w="1316" w:type="dxa"/>
          </w:tcPr>
          <w:p w14:paraId="6A5ABA6A" w14:textId="4AD52C51" w:rsidR="00C32952" w:rsidRPr="000A7803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get</w:t>
            </w:r>
            <w:proofErr w:type="spellEnd"/>
          </w:p>
        </w:tc>
        <w:tc>
          <w:tcPr>
            <w:tcW w:w="1559" w:type="dxa"/>
          </w:tcPr>
          <w:p w14:paraId="35AE5E28" w14:textId="5FDC24D6" w:rsidR="00C32952" w:rsidRPr="008E69AE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9.5</w:t>
            </w:r>
          </w:p>
        </w:tc>
        <w:tc>
          <w:tcPr>
            <w:tcW w:w="3827" w:type="dxa"/>
          </w:tcPr>
          <w:p w14:paraId="7D5F02B6" w14:textId="1A2F3303" w:rsidR="00C32952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www.gnu.org/software/wget/</w:t>
            </w:r>
          </w:p>
        </w:tc>
        <w:tc>
          <w:tcPr>
            <w:tcW w:w="2551" w:type="dxa"/>
          </w:tcPr>
          <w:p w14:paraId="40F80CAF" w14:textId="3D45EF71" w:rsidR="00C32952" w:rsidRDefault="00C32952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kely preinstalled </w:t>
            </w:r>
          </w:p>
        </w:tc>
      </w:tr>
      <w:tr w:rsidR="00C32952" w14:paraId="5B4789BD" w14:textId="77777777" w:rsidTr="00C76688">
        <w:tc>
          <w:tcPr>
            <w:tcW w:w="1316" w:type="dxa"/>
          </w:tcPr>
          <w:p w14:paraId="5B599737" w14:textId="50BC1B64" w:rsidR="00C32952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zlib</w:t>
            </w:r>
          </w:p>
        </w:tc>
        <w:tc>
          <w:tcPr>
            <w:tcW w:w="1559" w:type="dxa"/>
          </w:tcPr>
          <w:p w14:paraId="170AFEA9" w14:textId="1B7E050E" w:rsidR="00C32952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5DD5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3827" w:type="dxa"/>
          </w:tcPr>
          <w:p w14:paraId="1BD85F88" w14:textId="6224499E" w:rsidR="00C32952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zlib.net/</w:t>
            </w:r>
          </w:p>
        </w:tc>
        <w:tc>
          <w:tcPr>
            <w:tcW w:w="2551" w:type="dxa"/>
          </w:tcPr>
          <w:p w14:paraId="56D5987B" w14:textId="3EFFA0C3" w:rsidR="00C32952" w:rsidRDefault="00C32952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kely preinstalled </w:t>
            </w:r>
          </w:p>
        </w:tc>
      </w:tr>
      <w:tr w:rsidR="00C32952" w14:paraId="0B267E8E" w14:textId="77777777" w:rsidTr="00C76688">
        <w:tc>
          <w:tcPr>
            <w:tcW w:w="1316" w:type="dxa"/>
            <w:tcBorders>
              <w:bottom w:val="single" w:sz="4" w:space="0" w:color="auto"/>
            </w:tcBorders>
          </w:tcPr>
          <w:p w14:paraId="627BF671" w14:textId="5743ABF5" w:rsidR="00C32952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75A55">
              <w:rPr>
                <w:rFonts w:ascii="Times New Roman" w:hAnsi="Times New Roman" w:cs="Times New Roman"/>
              </w:rPr>
              <w:t>lib</w:t>
            </w:r>
            <w:r>
              <w:rPr>
                <w:rFonts w:ascii="Times New Roman" w:hAnsi="Times New Roman" w:cs="Times New Roman"/>
              </w:rPr>
              <w:t>-deve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AA44A3" w14:textId="4C949F5C" w:rsidR="00C32952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5DD5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17F728" w14:textId="05D5477D" w:rsidR="00C32952" w:rsidRDefault="00C32952" w:rsidP="00C3295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5A55">
              <w:rPr>
                <w:rFonts w:ascii="Times New Roman" w:hAnsi="Times New Roman" w:cs="Times New Roman"/>
              </w:rPr>
              <w:t>https://zlib.net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71A07B" w14:textId="6FC72317" w:rsidR="00C32952" w:rsidRDefault="00C32952" w:rsidP="004D5D7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kely preinstalled </w:t>
            </w:r>
          </w:p>
        </w:tc>
      </w:tr>
    </w:tbl>
    <w:p w14:paraId="0DDAFC11" w14:textId="6CB8672B" w:rsidR="003A6439" w:rsidRDefault="005109C2" w:rsidP="00A0335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otnote</w:t>
      </w:r>
      <w:r w:rsidR="00EE2502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:</w:t>
      </w:r>
    </w:p>
    <w:p w14:paraId="6A80E15F" w14:textId="3C5E9C8A" w:rsidR="005109C2" w:rsidRDefault="005109C2" w:rsidP="00A0335E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r tested version</w:t>
      </w:r>
      <w:r w:rsidR="009139AC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</w:t>
      </w:r>
      <w:r w:rsidR="009139AC">
        <w:rPr>
          <w:rFonts w:ascii="Times New Roman" w:hAnsi="Times New Roman" w:cs="Times New Roman"/>
          <w:lang w:val="en-US"/>
        </w:rPr>
        <w:t>are</w:t>
      </w:r>
      <w:r>
        <w:rPr>
          <w:rFonts w:ascii="Times New Roman" w:hAnsi="Times New Roman" w:cs="Times New Roman"/>
          <w:lang w:val="en-US"/>
        </w:rPr>
        <w:t xml:space="preserve"> listed here for the reference. An older</w:t>
      </w:r>
      <w:r w:rsidR="002F55E9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 xml:space="preserve">newer version </w:t>
      </w:r>
      <w:r w:rsidR="002F55E9">
        <w:rPr>
          <w:rFonts w:ascii="Times New Roman" w:hAnsi="Times New Roman" w:cs="Times New Roman"/>
          <w:lang w:val="en-US"/>
        </w:rPr>
        <w:t>from a reasonably modern Linux-based operating system should</w:t>
      </w:r>
      <w:r>
        <w:rPr>
          <w:rFonts w:ascii="Times New Roman" w:hAnsi="Times New Roman" w:cs="Times New Roman"/>
          <w:lang w:val="en-US"/>
        </w:rPr>
        <w:t xml:space="preserve"> still work in most cases.</w:t>
      </w:r>
    </w:p>
    <w:p w14:paraId="28441E29" w14:textId="2957192A" w:rsidR="003D0F24" w:rsidRPr="00D11988" w:rsidRDefault="00423363" w:rsidP="00A0335E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r w:rsidR="003D0F24">
        <w:rPr>
          <w:rFonts w:ascii="Times New Roman" w:hAnsi="Times New Roman" w:cs="Times New Roman"/>
          <w:lang w:val="en-US"/>
        </w:rPr>
        <w:t>Likely preinstalled</w:t>
      </w:r>
      <w:r>
        <w:rPr>
          <w:rFonts w:ascii="Times New Roman" w:hAnsi="Times New Roman" w:cs="Times New Roman"/>
          <w:lang w:val="en-US"/>
        </w:rPr>
        <w:t>”</w:t>
      </w:r>
      <w:r w:rsidR="003D0F24">
        <w:rPr>
          <w:rFonts w:ascii="Times New Roman" w:hAnsi="Times New Roman" w:cs="Times New Roman"/>
          <w:lang w:val="en-US"/>
        </w:rPr>
        <w:t>: likely preinstalled with most Linux-based operating system</w:t>
      </w:r>
      <w:r>
        <w:rPr>
          <w:rFonts w:ascii="Times New Roman" w:hAnsi="Times New Roman" w:cs="Times New Roman"/>
          <w:lang w:val="en-US"/>
        </w:rPr>
        <w:t>; “Install via pip”: install by typing ‘pip install &lt;dependency&gt;’</w:t>
      </w:r>
      <w:r w:rsidR="00D11988">
        <w:rPr>
          <w:rFonts w:ascii="Times New Roman" w:hAnsi="Times New Roman" w:cs="Times New Roman"/>
          <w:lang w:val="en-US"/>
        </w:rPr>
        <w:t xml:space="preserve"> in the command line</w:t>
      </w:r>
      <w:r>
        <w:rPr>
          <w:rFonts w:ascii="Times New Roman" w:hAnsi="Times New Roman" w:cs="Times New Roman"/>
          <w:lang w:val="en-US"/>
        </w:rPr>
        <w:t xml:space="preserve">; </w:t>
      </w:r>
      <w:r w:rsidR="00D11988">
        <w:rPr>
          <w:rFonts w:ascii="Times New Roman" w:hAnsi="Times New Roman" w:cs="Times New Roman"/>
          <w:lang w:val="en-US"/>
        </w:rPr>
        <w:t>“Install via VRPG’s installation script”: install by typing ‘</w:t>
      </w:r>
      <w:r w:rsidR="00D11988" w:rsidRPr="00D11988">
        <w:rPr>
          <w:rFonts w:ascii="Times New Roman" w:hAnsi="Times New Roman" w:cs="Times New Roman"/>
        </w:rPr>
        <w:t>python create.local.py &amp;&amp; sh host.jslib.local.sh local</w:t>
      </w:r>
      <w:r w:rsidR="00D11988">
        <w:rPr>
          <w:rFonts w:ascii="Times New Roman" w:hAnsi="Times New Roman" w:cs="Times New Roman"/>
        </w:rPr>
        <w:t>’ in the command line</w:t>
      </w:r>
      <w:r w:rsidR="0035222F">
        <w:rPr>
          <w:rFonts w:ascii="Times New Roman" w:hAnsi="Times New Roman" w:cs="Times New Roman"/>
        </w:rPr>
        <w:t xml:space="preserve">; “Install by following VRPG’s </w:t>
      </w:r>
      <w:r w:rsidR="0035222F">
        <w:rPr>
          <w:rFonts w:ascii="Times New Roman" w:hAnsi="Times New Roman" w:cs="Times New Roman"/>
          <w:lang w:val="en-US"/>
        </w:rPr>
        <w:t>Git</w:t>
      </w:r>
      <w:r w:rsidR="0035222F">
        <w:rPr>
          <w:rFonts w:ascii="Times New Roman" w:hAnsi="Times New Roman" w:cs="Times New Roman"/>
          <w:lang w:val="en-US"/>
        </w:rPr>
        <w:t>H</w:t>
      </w:r>
      <w:r w:rsidR="0035222F">
        <w:rPr>
          <w:rFonts w:ascii="Times New Roman" w:hAnsi="Times New Roman" w:cs="Times New Roman"/>
          <w:lang w:val="en-US"/>
        </w:rPr>
        <w:t>ub</w:t>
      </w:r>
      <w:r w:rsidR="0035222F">
        <w:rPr>
          <w:rFonts w:ascii="Times New Roman" w:hAnsi="Times New Roman" w:cs="Times New Roman"/>
        </w:rPr>
        <w:t xml:space="preserve"> tutorial”: install by follow the Installation section” on VRPG’s GitHub page (</w:t>
      </w:r>
      <w:r w:rsidR="0035222F" w:rsidRPr="0035222F">
        <w:rPr>
          <w:rFonts w:ascii="Times New Roman" w:hAnsi="Times New Roman" w:cs="Times New Roman"/>
        </w:rPr>
        <w:t>https://github.com/codeatcg/VRPG</w:t>
      </w:r>
      <w:r w:rsidR="0035222F">
        <w:rPr>
          <w:rFonts w:ascii="Times New Roman" w:hAnsi="Times New Roman" w:cs="Times New Roman"/>
        </w:rPr>
        <w:t>).</w:t>
      </w:r>
    </w:p>
    <w:p w14:paraId="3651EB28" w14:textId="77777777" w:rsidR="00D03636" w:rsidRDefault="00D03636" w:rsidP="006A230B">
      <w:pPr>
        <w:jc w:val="both"/>
        <w:rPr>
          <w:lang w:val="en-US"/>
        </w:rPr>
      </w:pPr>
    </w:p>
    <w:p w14:paraId="6B0E2BE4" w14:textId="77777777" w:rsidR="00D03636" w:rsidRPr="00D03636" w:rsidRDefault="00D03636" w:rsidP="006A230B">
      <w:pPr>
        <w:jc w:val="both"/>
      </w:pPr>
    </w:p>
    <w:sectPr w:rsidR="00D03636" w:rsidRPr="00D03636">
      <w:footerReference w:type="even" r:id="rId8"/>
      <w:footerReference w:type="default" r:id="rId9"/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7956C" w14:textId="77777777" w:rsidR="00C67715" w:rsidRDefault="00C67715" w:rsidP="00F84B62">
      <w:pPr>
        <w:spacing w:after="0" w:line="240" w:lineRule="auto"/>
      </w:pPr>
      <w:r>
        <w:separator/>
      </w:r>
    </w:p>
  </w:endnote>
  <w:endnote w:type="continuationSeparator" w:id="0">
    <w:p w14:paraId="479BAF4E" w14:textId="77777777" w:rsidR="00C67715" w:rsidRDefault="00C67715" w:rsidP="00F8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45019551"/>
      <w:docPartObj>
        <w:docPartGallery w:val="Page Numbers (Bottom of Page)"/>
        <w:docPartUnique/>
      </w:docPartObj>
    </w:sdtPr>
    <w:sdtContent>
      <w:p w14:paraId="57354E64" w14:textId="1C4D14D2" w:rsidR="00F84B62" w:rsidRDefault="00F84B62" w:rsidP="00E657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63154F" w14:textId="77777777" w:rsidR="00F84B62" w:rsidRDefault="00F84B62" w:rsidP="00F84B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51144289"/>
      <w:docPartObj>
        <w:docPartGallery w:val="Page Numbers (Bottom of Page)"/>
        <w:docPartUnique/>
      </w:docPartObj>
    </w:sdtPr>
    <w:sdtContent>
      <w:p w14:paraId="4B809015" w14:textId="3A6BFB18" w:rsidR="00F84B62" w:rsidRDefault="00F84B62" w:rsidP="00E657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A3056D9" w14:textId="77777777" w:rsidR="00F84B62" w:rsidRDefault="00F84B62" w:rsidP="00F84B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6A1B" w14:textId="77777777" w:rsidR="00C67715" w:rsidRDefault="00C67715" w:rsidP="00F84B62">
      <w:pPr>
        <w:spacing w:after="0" w:line="240" w:lineRule="auto"/>
      </w:pPr>
      <w:r>
        <w:separator/>
      </w:r>
    </w:p>
  </w:footnote>
  <w:footnote w:type="continuationSeparator" w:id="0">
    <w:p w14:paraId="428E8384" w14:textId="77777777" w:rsidR="00C67715" w:rsidRDefault="00C67715" w:rsidP="00F8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195F"/>
    <w:multiLevelType w:val="hybridMultilevel"/>
    <w:tmpl w:val="25080EEC"/>
    <w:lvl w:ilvl="0" w:tplc="787E1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5331F04"/>
    <w:multiLevelType w:val="multilevel"/>
    <w:tmpl w:val="2F983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A45137"/>
    <w:multiLevelType w:val="hybridMultilevel"/>
    <w:tmpl w:val="BC8A982A"/>
    <w:lvl w:ilvl="0" w:tplc="98B27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E334669"/>
    <w:multiLevelType w:val="hybridMultilevel"/>
    <w:tmpl w:val="BE3A54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6414577">
    <w:abstractNumId w:val="1"/>
  </w:num>
  <w:num w:numId="2" w16cid:durableId="630481812">
    <w:abstractNumId w:val="3"/>
  </w:num>
  <w:num w:numId="3" w16cid:durableId="1706056744">
    <w:abstractNumId w:val="0"/>
  </w:num>
  <w:num w:numId="4" w16cid:durableId="1538734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3D"/>
    <w:rsid w:val="000209B8"/>
    <w:rsid w:val="000A7803"/>
    <w:rsid w:val="000B756A"/>
    <w:rsid w:val="000C423C"/>
    <w:rsid w:val="000D03BB"/>
    <w:rsid w:val="00111799"/>
    <w:rsid w:val="001C0F94"/>
    <w:rsid w:val="001D101A"/>
    <w:rsid w:val="001E74FC"/>
    <w:rsid w:val="00257834"/>
    <w:rsid w:val="00260790"/>
    <w:rsid w:val="002D231B"/>
    <w:rsid w:val="002F55E9"/>
    <w:rsid w:val="00313A89"/>
    <w:rsid w:val="0032164D"/>
    <w:rsid w:val="0035222F"/>
    <w:rsid w:val="003660FA"/>
    <w:rsid w:val="003945CB"/>
    <w:rsid w:val="003A35CD"/>
    <w:rsid w:val="003A6439"/>
    <w:rsid w:val="003D0101"/>
    <w:rsid w:val="003D0F24"/>
    <w:rsid w:val="00423363"/>
    <w:rsid w:val="0043718D"/>
    <w:rsid w:val="004729E2"/>
    <w:rsid w:val="004C0F9E"/>
    <w:rsid w:val="004C2F16"/>
    <w:rsid w:val="004D5D79"/>
    <w:rsid w:val="004F7EAD"/>
    <w:rsid w:val="005109C2"/>
    <w:rsid w:val="0053533D"/>
    <w:rsid w:val="0058059E"/>
    <w:rsid w:val="005870FA"/>
    <w:rsid w:val="005D799B"/>
    <w:rsid w:val="006A230B"/>
    <w:rsid w:val="006C696F"/>
    <w:rsid w:val="006D1305"/>
    <w:rsid w:val="0075624B"/>
    <w:rsid w:val="007915ED"/>
    <w:rsid w:val="007918F4"/>
    <w:rsid w:val="007A771F"/>
    <w:rsid w:val="007C012C"/>
    <w:rsid w:val="007F77CA"/>
    <w:rsid w:val="00802F98"/>
    <w:rsid w:val="0081148F"/>
    <w:rsid w:val="008552E2"/>
    <w:rsid w:val="00856660"/>
    <w:rsid w:val="00862BEF"/>
    <w:rsid w:val="0088724A"/>
    <w:rsid w:val="008940AE"/>
    <w:rsid w:val="008E69AE"/>
    <w:rsid w:val="008F2C38"/>
    <w:rsid w:val="00903E88"/>
    <w:rsid w:val="00904D10"/>
    <w:rsid w:val="009139AC"/>
    <w:rsid w:val="00914BAE"/>
    <w:rsid w:val="009308AD"/>
    <w:rsid w:val="00945D51"/>
    <w:rsid w:val="00964418"/>
    <w:rsid w:val="00995E5C"/>
    <w:rsid w:val="00A0335E"/>
    <w:rsid w:val="00A13B11"/>
    <w:rsid w:val="00A73CBB"/>
    <w:rsid w:val="00A7766D"/>
    <w:rsid w:val="00A86F15"/>
    <w:rsid w:val="00B46F51"/>
    <w:rsid w:val="00B47947"/>
    <w:rsid w:val="00B5280F"/>
    <w:rsid w:val="00BA0B65"/>
    <w:rsid w:val="00BA2931"/>
    <w:rsid w:val="00BE4BFF"/>
    <w:rsid w:val="00C15B0F"/>
    <w:rsid w:val="00C32952"/>
    <w:rsid w:val="00C558FF"/>
    <w:rsid w:val="00C67715"/>
    <w:rsid w:val="00C76688"/>
    <w:rsid w:val="00C9555F"/>
    <w:rsid w:val="00CA5861"/>
    <w:rsid w:val="00CD5E4F"/>
    <w:rsid w:val="00D03636"/>
    <w:rsid w:val="00D11988"/>
    <w:rsid w:val="00D137AC"/>
    <w:rsid w:val="00D149D8"/>
    <w:rsid w:val="00E0387A"/>
    <w:rsid w:val="00E26913"/>
    <w:rsid w:val="00E51EDF"/>
    <w:rsid w:val="00E86AEF"/>
    <w:rsid w:val="00E92C92"/>
    <w:rsid w:val="00EE2502"/>
    <w:rsid w:val="00F02AED"/>
    <w:rsid w:val="00F84B62"/>
    <w:rsid w:val="00FD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E2F2F"/>
  <w15:chartTrackingRefBased/>
  <w15:docId w15:val="{7FA6E5D3-F6E6-FA48-BF04-AF44D119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3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3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33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33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33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33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33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33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33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353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3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33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33D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33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33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33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33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3533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33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3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3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3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53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3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3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3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3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69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96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B62"/>
    <w:pPr>
      <w:tabs>
        <w:tab w:val="center" w:pos="4680"/>
        <w:tab w:val="right" w:pos="9360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B62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84B62"/>
  </w:style>
  <w:style w:type="table" w:styleId="TableGrid">
    <w:name w:val="Table Grid"/>
    <w:basedOn w:val="TableNormal"/>
    <w:uiPriority w:val="39"/>
    <w:rsid w:val="000A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81319-447D-D345-80A3-C82DEFF2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UCC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O365</cp:lastModifiedBy>
  <cp:revision>78</cp:revision>
  <dcterms:created xsi:type="dcterms:W3CDTF">2024-12-24T07:38:00Z</dcterms:created>
  <dcterms:modified xsi:type="dcterms:W3CDTF">2025-01-06T12:23:00Z</dcterms:modified>
</cp:coreProperties>
</file>